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06DF" w14:textId="405EDC72" w:rsidR="002311CB" w:rsidRPr="00BA7366" w:rsidRDefault="00CF7137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BA7366">
        <w:rPr>
          <w:rFonts w:ascii="ＭＳ 明朝" w:eastAsia="ＭＳ 明朝" w:hAnsi="ＭＳ 明朝" w:hint="eastAsia"/>
          <w:sz w:val="22"/>
        </w:rPr>
        <w:t>令和</w:t>
      </w:r>
      <w:r w:rsidR="00100F27" w:rsidRPr="00BA7366">
        <w:rPr>
          <w:rFonts w:ascii="ＭＳ 明朝" w:eastAsia="ＭＳ 明朝" w:hAnsi="ＭＳ 明朝" w:hint="eastAsia"/>
          <w:sz w:val="22"/>
        </w:rPr>
        <w:t>８</w:t>
      </w:r>
      <w:r w:rsidRPr="00BA7366">
        <w:rPr>
          <w:rFonts w:ascii="ＭＳ 明朝" w:eastAsia="ＭＳ 明朝" w:hAnsi="ＭＳ 明朝" w:hint="eastAsia"/>
          <w:sz w:val="22"/>
        </w:rPr>
        <w:t>年度1</w:t>
      </w:r>
      <w:r w:rsidRPr="00BA7366">
        <w:rPr>
          <w:rFonts w:ascii="ＭＳ 明朝" w:eastAsia="ＭＳ 明朝" w:hAnsi="ＭＳ 明朝"/>
          <w:sz w:val="22"/>
        </w:rPr>
        <w:t>0</w:t>
      </w:r>
      <w:r w:rsidRPr="00BA7366">
        <w:rPr>
          <w:rFonts w:ascii="ＭＳ 明朝" w:eastAsia="ＭＳ 明朝" w:hAnsi="ＭＳ 明朝" w:hint="eastAsia"/>
          <w:sz w:val="22"/>
        </w:rPr>
        <w:t>月期/</w:t>
      </w:r>
      <w:r w:rsidR="006D41C1" w:rsidRPr="00BA7366">
        <w:rPr>
          <w:rFonts w:ascii="ＭＳ 明朝" w:eastAsia="ＭＳ 明朝" w:hAnsi="ＭＳ 明朝" w:hint="eastAsia"/>
          <w:sz w:val="22"/>
        </w:rPr>
        <w:t>令和</w:t>
      </w:r>
      <w:r w:rsidR="00100F27" w:rsidRPr="00BA7366">
        <w:rPr>
          <w:rFonts w:ascii="ＭＳ 明朝" w:eastAsia="ＭＳ 明朝" w:hAnsi="ＭＳ 明朝" w:hint="eastAsia"/>
          <w:sz w:val="22"/>
        </w:rPr>
        <w:t>９</w:t>
      </w:r>
      <w:r w:rsidR="00A44446" w:rsidRPr="00BA7366">
        <w:rPr>
          <w:rFonts w:ascii="ＭＳ 明朝" w:eastAsia="ＭＳ 明朝" w:hAnsi="ＭＳ 明朝" w:hint="eastAsia"/>
          <w:sz w:val="22"/>
        </w:rPr>
        <w:t>年度</w:t>
      </w:r>
      <w:r w:rsidRPr="00BA7366">
        <w:rPr>
          <w:rFonts w:ascii="ＭＳ 明朝" w:eastAsia="ＭＳ 明朝" w:hAnsi="ＭＳ 明朝" w:hint="eastAsia"/>
          <w:sz w:val="22"/>
        </w:rPr>
        <w:t>４月期</w:t>
      </w:r>
      <w:r w:rsidR="00A44446" w:rsidRPr="00BA7366">
        <w:rPr>
          <w:rFonts w:ascii="ＭＳ 明朝" w:eastAsia="ＭＳ 明朝" w:hAnsi="ＭＳ 明朝" w:hint="eastAsia"/>
          <w:sz w:val="22"/>
        </w:rPr>
        <w:t xml:space="preserve">　福島大学</w:t>
      </w:r>
      <w:r w:rsidR="0044555B" w:rsidRPr="00BA7366">
        <w:rPr>
          <w:rFonts w:ascii="ＭＳ 明朝" w:eastAsia="ＭＳ 明朝" w:hAnsi="ＭＳ 明朝" w:hint="eastAsia"/>
          <w:sz w:val="22"/>
        </w:rPr>
        <w:t>大学院</w:t>
      </w:r>
      <w:r w:rsidR="00A44446" w:rsidRPr="00BA7366">
        <w:rPr>
          <w:rFonts w:ascii="ＭＳ 明朝" w:eastAsia="ＭＳ 明朝" w:hAnsi="ＭＳ 明朝" w:hint="eastAsia"/>
          <w:sz w:val="22"/>
        </w:rPr>
        <w:t>食農科学研究科（修士</w:t>
      </w:r>
      <w:r w:rsidR="006D41C1" w:rsidRPr="00BA7366">
        <w:rPr>
          <w:rFonts w:ascii="ＭＳ 明朝" w:eastAsia="ＭＳ 明朝" w:hAnsi="ＭＳ 明朝" w:hint="eastAsia"/>
          <w:sz w:val="22"/>
        </w:rPr>
        <w:t>課程）入学試験</w:t>
      </w:r>
    </w:p>
    <w:p w14:paraId="09458177" w14:textId="101DD8C0" w:rsidR="006D41C1" w:rsidRPr="00BA7366" w:rsidRDefault="008A7A7D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BA7366">
        <w:rPr>
          <w:rFonts w:ascii="ＭＳ 明朝" w:eastAsia="ＭＳ 明朝" w:hAnsi="ＭＳ 明朝" w:hint="eastAsia"/>
          <w:sz w:val="22"/>
        </w:rPr>
        <w:t>（一般選抜</w:t>
      </w:r>
      <w:r w:rsidR="006D41C1" w:rsidRPr="00BA7366">
        <w:rPr>
          <w:rFonts w:ascii="ＭＳ 明朝" w:eastAsia="ＭＳ 明朝" w:hAnsi="ＭＳ 明朝" w:hint="eastAsia"/>
          <w:sz w:val="22"/>
        </w:rPr>
        <w:t>，推薦特別</w:t>
      </w:r>
      <w:r w:rsidRPr="00BA7366">
        <w:rPr>
          <w:rFonts w:ascii="ＭＳ 明朝" w:eastAsia="ＭＳ 明朝" w:hAnsi="ＭＳ 明朝" w:hint="eastAsia"/>
          <w:sz w:val="22"/>
        </w:rPr>
        <w:t>選抜</w:t>
      </w:r>
      <w:r w:rsidR="006D41C1" w:rsidRPr="00BA7366">
        <w:rPr>
          <w:rFonts w:ascii="ＭＳ 明朝" w:eastAsia="ＭＳ 明朝" w:hAnsi="ＭＳ 明朝" w:hint="eastAsia"/>
          <w:sz w:val="22"/>
        </w:rPr>
        <w:t>，社会人特別</w:t>
      </w:r>
      <w:r w:rsidRPr="00BA7366">
        <w:rPr>
          <w:rFonts w:ascii="ＭＳ 明朝" w:eastAsia="ＭＳ 明朝" w:hAnsi="ＭＳ 明朝" w:hint="eastAsia"/>
          <w:sz w:val="22"/>
        </w:rPr>
        <w:t>選抜</w:t>
      </w:r>
      <w:r w:rsidR="006D41C1" w:rsidRPr="00BA7366">
        <w:rPr>
          <w:rFonts w:ascii="ＭＳ 明朝" w:eastAsia="ＭＳ 明朝" w:hAnsi="ＭＳ 明朝" w:hint="eastAsia"/>
          <w:sz w:val="22"/>
        </w:rPr>
        <w:t>，外国人留学生特別</w:t>
      </w:r>
      <w:r w:rsidRPr="00BA7366">
        <w:rPr>
          <w:rFonts w:ascii="ＭＳ 明朝" w:eastAsia="ＭＳ 明朝" w:hAnsi="ＭＳ 明朝" w:hint="eastAsia"/>
          <w:sz w:val="22"/>
        </w:rPr>
        <w:t>選抜</w:t>
      </w:r>
      <w:r w:rsidR="006D41C1" w:rsidRPr="00BA7366">
        <w:rPr>
          <w:rFonts w:ascii="ＭＳ 明朝" w:eastAsia="ＭＳ 明朝" w:hAnsi="ＭＳ 明朝" w:hint="eastAsia"/>
          <w:sz w:val="22"/>
        </w:rPr>
        <w:t>）</w:t>
      </w:r>
    </w:p>
    <w:p w14:paraId="4A846DA6" w14:textId="1E68A60D" w:rsidR="006D41C1" w:rsidRPr="00BA7366" w:rsidRDefault="006D41C1" w:rsidP="000E734A">
      <w:pPr>
        <w:spacing w:line="660" w:lineRule="exact"/>
        <w:jc w:val="center"/>
        <w:rPr>
          <w:rFonts w:ascii="ＭＳ 明朝" w:eastAsia="ＭＳ 明朝" w:hAnsi="ＭＳ 明朝"/>
          <w:sz w:val="48"/>
        </w:rPr>
      </w:pPr>
      <w:r w:rsidRPr="00BA7366">
        <w:rPr>
          <w:rFonts w:ascii="ＭＳ 明朝" w:eastAsia="ＭＳ 明朝" w:hAnsi="ＭＳ 明朝" w:hint="eastAsia"/>
          <w:sz w:val="48"/>
        </w:rPr>
        <w:t>入 学 志 願 票</w:t>
      </w:r>
    </w:p>
    <w:p w14:paraId="556F54B7" w14:textId="176B4A51" w:rsidR="002311CB" w:rsidRPr="00BA7366" w:rsidRDefault="002311CB" w:rsidP="006D41C1">
      <w:pPr>
        <w:spacing w:line="80" w:lineRule="exact"/>
      </w:pPr>
    </w:p>
    <w:tbl>
      <w:tblPr>
        <w:tblStyle w:val="TableNormal"/>
        <w:tblpPr w:leftFromText="142" w:rightFromText="142" w:vertAnchor="text" w:horzAnchor="margin" w:tblpY="1"/>
        <w:tblW w:w="5010" w:type="pct"/>
        <w:tblBorders>
          <w:top w:val="single" w:sz="24" w:space="0" w:color="231F20"/>
          <w:left w:val="single" w:sz="24" w:space="0" w:color="231F20"/>
          <w:bottom w:val="single" w:sz="24" w:space="0" w:color="231F20"/>
          <w:right w:val="single" w:sz="24" w:space="0" w:color="231F20"/>
          <w:insideH w:val="single" w:sz="24" w:space="0" w:color="231F20"/>
          <w:insideV w:val="single" w:sz="24" w:space="0" w:color="231F20"/>
        </w:tblBorders>
        <w:tblLook w:val="01E0" w:firstRow="1" w:lastRow="1" w:firstColumn="1" w:lastColumn="1" w:noHBand="0" w:noVBand="0"/>
      </w:tblPr>
      <w:tblGrid>
        <w:gridCol w:w="1439"/>
        <w:gridCol w:w="504"/>
        <w:gridCol w:w="583"/>
        <w:gridCol w:w="1166"/>
        <w:gridCol w:w="192"/>
        <w:gridCol w:w="719"/>
        <w:gridCol w:w="253"/>
        <w:gridCol w:w="217"/>
        <w:gridCol w:w="140"/>
        <w:gridCol w:w="614"/>
        <w:gridCol w:w="240"/>
        <w:gridCol w:w="710"/>
        <w:gridCol w:w="1011"/>
        <w:gridCol w:w="261"/>
        <w:gridCol w:w="144"/>
        <w:gridCol w:w="2254"/>
      </w:tblGrid>
      <w:tr w:rsidR="00BA7366" w:rsidRPr="00BA7366" w14:paraId="03105796" w14:textId="77777777" w:rsidTr="0058741F">
        <w:trPr>
          <w:trHeight w:val="371"/>
        </w:trPr>
        <w:tc>
          <w:tcPr>
            <w:tcW w:w="1858" w:type="pct"/>
            <w:gridSpan w:val="5"/>
            <w:tcBorders>
              <w:bottom w:val="single" w:sz="8" w:space="0" w:color="231F20"/>
              <w:right w:val="single" w:sz="8" w:space="0" w:color="auto"/>
            </w:tcBorders>
            <w:vAlign w:val="center"/>
          </w:tcPr>
          <w:p w14:paraId="38EF4FA9" w14:textId="37571678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入学時期</w:t>
            </w: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（○印を付してください）</w:t>
            </w:r>
          </w:p>
        </w:tc>
        <w:tc>
          <w:tcPr>
            <w:tcW w:w="1869" w:type="pct"/>
            <w:gridSpan w:val="8"/>
            <w:tcBorders>
              <w:left w:val="single" w:sz="8" w:space="0" w:color="auto"/>
              <w:bottom w:val="single" w:sz="8" w:space="0" w:color="231F20"/>
            </w:tcBorders>
            <w:vAlign w:val="center"/>
          </w:tcPr>
          <w:p w14:paraId="2B11E166" w14:textId="4EEB7AF6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  <w:lang w:eastAsia="ja-JP"/>
              </w:rPr>
            </w:pPr>
            <w:r w:rsidRPr="00BA7366">
              <w:rPr>
                <w:rFonts w:ascii="ＭＳ 明朝" w:eastAsia="ＭＳ 明朝" w:hAnsi="ＭＳ 明朝"/>
                <w:sz w:val="21"/>
                <w:lang w:eastAsia="ja-JP"/>
              </w:rPr>
              <w:t>入試</w:t>
            </w: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区分（○印を付してください）</w:t>
            </w:r>
          </w:p>
        </w:tc>
        <w:tc>
          <w:tcPr>
            <w:tcW w:w="127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00D5A0" w14:textId="2E4CEB31" w:rsidR="00B20A76" w:rsidRPr="00BA7366" w:rsidRDefault="00B20A76" w:rsidP="00BA7187">
            <w:pPr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  <w:r w:rsidRPr="00BA7366"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記入不要</w:t>
            </w:r>
            <w:r w:rsidRPr="00BA7366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BA7366" w:rsidRPr="00BA7366" w14:paraId="25146EA4" w14:textId="77777777" w:rsidTr="0058741F">
        <w:trPr>
          <w:trHeight w:val="403"/>
        </w:trPr>
        <w:tc>
          <w:tcPr>
            <w:tcW w:w="929" w:type="pct"/>
            <w:gridSpan w:val="2"/>
            <w:tcBorders>
              <w:top w:val="single" w:sz="8" w:space="0" w:color="231F20"/>
              <w:right w:val="single" w:sz="8" w:space="0" w:color="auto"/>
            </w:tcBorders>
            <w:shd w:val="clear" w:color="auto" w:fill="auto"/>
            <w:vAlign w:val="center"/>
          </w:tcPr>
          <w:p w14:paraId="735EBE75" w14:textId="123BE632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令和</w:t>
            </w:r>
            <w:r w:rsidR="00100F27" w:rsidRPr="00BA7366">
              <w:rPr>
                <w:rFonts w:ascii="ＭＳ 明朝" w:eastAsia="ＭＳ 明朝" w:hAnsi="ＭＳ 明朝" w:hint="eastAsia"/>
                <w:lang w:eastAsia="ja-JP"/>
              </w:rPr>
              <w:t>８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年度</w:t>
            </w:r>
          </w:p>
          <w:p w14:paraId="24FCBDA8" w14:textId="1653E180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1</w:t>
            </w:r>
            <w:r w:rsidRPr="00BA7366">
              <w:rPr>
                <w:rFonts w:ascii="ＭＳ 明朝" w:eastAsia="ＭＳ 明朝" w:hAnsi="ＭＳ 明朝"/>
                <w:lang w:eastAsia="ja-JP"/>
              </w:rPr>
              <w:t>0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月期</w:t>
            </w:r>
          </w:p>
        </w:tc>
        <w:tc>
          <w:tcPr>
            <w:tcW w:w="929" w:type="pct"/>
            <w:gridSpan w:val="3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8E7B" w14:textId="1EFACB68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令和</w:t>
            </w:r>
            <w:r w:rsidR="00100F27" w:rsidRPr="00BA7366">
              <w:rPr>
                <w:rFonts w:ascii="ＭＳ 明朝" w:eastAsia="ＭＳ 明朝" w:hAnsi="ＭＳ 明朝" w:hint="eastAsia"/>
                <w:lang w:eastAsia="ja-JP"/>
              </w:rPr>
              <w:t>９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年度</w:t>
            </w:r>
          </w:p>
          <w:p w14:paraId="0F04974D" w14:textId="4C13FDF5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４月期</w:t>
            </w:r>
          </w:p>
        </w:tc>
        <w:tc>
          <w:tcPr>
            <w:tcW w:w="465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797B" w14:textId="02089E51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般選抜</w:t>
            </w:r>
          </w:p>
        </w:tc>
        <w:tc>
          <w:tcPr>
            <w:tcW w:w="465" w:type="pct"/>
            <w:gridSpan w:val="3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EA36" w14:textId="77777777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推薦</w:t>
            </w:r>
          </w:p>
          <w:p w14:paraId="6EEA7E0D" w14:textId="07F0BC13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55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2FA75" w14:textId="77777777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社会人</w:t>
            </w:r>
          </w:p>
          <w:p w14:paraId="07A851C4" w14:textId="30D75F62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84" w:type="pct"/>
            <w:tcBorders>
              <w:top w:val="single" w:sz="8" w:space="0" w:color="231F20"/>
              <w:left w:val="single" w:sz="8" w:space="0" w:color="auto"/>
            </w:tcBorders>
            <w:shd w:val="clear" w:color="auto" w:fill="auto"/>
            <w:vAlign w:val="center"/>
          </w:tcPr>
          <w:p w14:paraId="54A478D6" w14:textId="77777777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外国人</w:t>
            </w:r>
          </w:p>
          <w:p w14:paraId="11190565" w14:textId="77777777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留学生</w:t>
            </w:r>
          </w:p>
          <w:p w14:paraId="0FBAD9FA" w14:textId="44BC9125" w:rsidR="00B20A76" w:rsidRPr="00BA7366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特別選抜</w:t>
            </w:r>
          </w:p>
        </w:tc>
        <w:tc>
          <w:tcPr>
            <w:tcW w:w="1273" w:type="pct"/>
            <w:gridSpan w:val="3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0E49176D" w14:textId="470DBE3E" w:rsidR="00B20A76" w:rsidRPr="00BA7366" w:rsidRDefault="00B20A76" w:rsidP="00BA7187">
            <w:pPr>
              <w:ind w:firstLineChars="50" w:firstLine="140"/>
              <w:rPr>
                <w:rFonts w:ascii="ＭＳ 明朝" w:eastAsia="ＭＳ 明朝" w:hAnsi="ＭＳ 明朝"/>
                <w:sz w:val="26"/>
              </w:rPr>
            </w:pPr>
            <w:r w:rsidRPr="00BA7366">
              <w:rPr>
                <w:rFonts w:ascii="ＭＳ 明朝" w:eastAsia="ＭＳ 明朝" w:hAnsi="ＭＳ 明朝" w:hint="eastAsia"/>
                <w:sz w:val="28"/>
                <w:lang w:eastAsia="ja-JP"/>
              </w:rPr>
              <w:t>ＭＳ</w:t>
            </w:r>
          </w:p>
        </w:tc>
      </w:tr>
      <w:tr w:rsidR="00BA7366" w:rsidRPr="00BA7366" w14:paraId="340A58B8" w14:textId="77777777" w:rsidTr="0081357F">
        <w:trPr>
          <w:trHeight w:val="421"/>
        </w:trPr>
        <w:tc>
          <w:tcPr>
            <w:tcW w:w="1208" w:type="pct"/>
            <w:gridSpan w:val="3"/>
            <w:tcBorders>
              <w:top w:val="single" w:sz="8" w:space="0" w:color="231F2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888EA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志望するコース</w:t>
            </w:r>
          </w:p>
          <w:p w14:paraId="7501B92E" w14:textId="60D688CE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</w:t>
            </w:r>
            <w:r w:rsidR="0081357F"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１</w:t>
            </w: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86" w:type="pct"/>
            <w:gridSpan w:val="6"/>
            <w:tcBorders>
              <w:top w:val="single" w:sz="8" w:space="0" w:color="231F2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A77F6" w14:textId="77777777" w:rsidR="00A555FE" w:rsidRPr="00BA7366" w:rsidRDefault="00A555FE" w:rsidP="00A555FE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領域</w:t>
            </w:r>
          </w:p>
          <w:p w14:paraId="0E11B047" w14:textId="5308CC84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外国人のみ）</w:t>
            </w:r>
          </w:p>
        </w:tc>
        <w:tc>
          <w:tcPr>
            <w:tcW w:w="1358" w:type="pct"/>
            <w:gridSpan w:val="5"/>
            <w:tcBorders>
              <w:top w:val="single" w:sz="8" w:space="0" w:color="231F2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7FA8" w14:textId="1741894F" w:rsidR="00A555FE" w:rsidRPr="00BA7366" w:rsidRDefault="00A555FE" w:rsidP="00A555FE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分野</w:t>
            </w:r>
          </w:p>
          <w:p w14:paraId="52522AA1" w14:textId="78A7FE69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外国人のみ）</w:t>
            </w:r>
          </w:p>
        </w:tc>
        <w:tc>
          <w:tcPr>
            <w:tcW w:w="1148" w:type="pct"/>
            <w:gridSpan w:val="2"/>
            <w:tcBorders>
              <w:top w:val="single" w:sz="8" w:space="0" w:color="231F20"/>
              <w:left w:val="single" w:sz="8" w:space="0" w:color="auto"/>
              <w:bottom w:val="single" w:sz="4" w:space="0" w:color="auto"/>
              <w:right w:val="single" w:sz="24" w:space="0" w:color="231F20"/>
            </w:tcBorders>
            <w:shd w:val="clear" w:color="auto" w:fill="auto"/>
            <w:vAlign w:val="center"/>
          </w:tcPr>
          <w:p w14:paraId="58AB60EF" w14:textId="77777777" w:rsidR="00A555FE" w:rsidRPr="00BA7366" w:rsidRDefault="00A555FE" w:rsidP="00A555FE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指導を希望する教員</w:t>
            </w:r>
          </w:p>
          <w:p w14:paraId="162C1410" w14:textId="4DB72742" w:rsidR="00A555FE" w:rsidRPr="00BA7366" w:rsidRDefault="00A555FE" w:rsidP="00A555FE">
            <w:pPr>
              <w:ind w:firstLineChars="50" w:firstLine="105"/>
              <w:jc w:val="center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</w:t>
            </w:r>
            <w:r w:rsidR="0081357F"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  <w:r w:rsidRPr="00BA7366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BA7366" w:rsidRPr="00BA7366" w14:paraId="45172814" w14:textId="77777777" w:rsidTr="0081357F">
        <w:trPr>
          <w:trHeight w:val="326"/>
        </w:trPr>
        <w:tc>
          <w:tcPr>
            <w:tcW w:w="1208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3882F" w14:textId="7FE33EF8" w:rsidR="00A555FE" w:rsidRPr="00BA7366" w:rsidRDefault="00A555FE" w:rsidP="00344A98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84E22" w14:textId="6FBCCA4E" w:rsidR="00A555FE" w:rsidRPr="00BA7366" w:rsidRDefault="00A555FE" w:rsidP="00344A98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領域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C24D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231F20"/>
            </w:tcBorders>
            <w:shd w:val="clear" w:color="auto" w:fill="auto"/>
            <w:vAlign w:val="center"/>
          </w:tcPr>
          <w:p w14:paraId="7EBA1DD3" w14:textId="77777777" w:rsidR="00A555FE" w:rsidRPr="00BA7366" w:rsidRDefault="00A555FE" w:rsidP="00A555FE">
            <w:pPr>
              <w:ind w:firstLineChars="50" w:firstLine="140"/>
              <w:rPr>
                <w:rFonts w:ascii="ＭＳ 明朝" w:eastAsia="ＭＳ 明朝" w:hAnsi="ＭＳ 明朝"/>
                <w:sz w:val="28"/>
              </w:rPr>
            </w:pPr>
          </w:p>
        </w:tc>
      </w:tr>
      <w:tr w:rsidR="00BA7366" w:rsidRPr="00BA7366" w14:paraId="0C3D4293" w14:textId="77777777" w:rsidTr="0081357F">
        <w:trPr>
          <w:trHeight w:val="377"/>
        </w:trPr>
        <w:tc>
          <w:tcPr>
            <w:tcW w:w="5000" w:type="pct"/>
            <w:gridSpan w:val="16"/>
            <w:tcBorders>
              <w:top w:val="single" w:sz="4" w:space="0" w:color="auto"/>
              <w:right w:val="single" w:sz="24" w:space="0" w:color="231F20"/>
            </w:tcBorders>
            <w:shd w:val="clear" w:color="auto" w:fill="auto"/>
            <w:vAlign w:val="center"/>
          </w:tcPr>
          <w:p w14:paraId="0BC2C8DD" w14:textId="77777777" w:rsidR="00A555FE" w:rsidRPr="00BA7366" w:rsidRDefault="00A555FE" w:rsidP="00A555FE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下記の□にチェック☑をしてください。</w:t>
            </w:r>
          </w:p>
          <w:p w14:paraId="76AAA9B4" w14:textId="4AA072A4" w:rsidR="00A555FE" w:rsidRPr="00BA7366" w:rsidRDefault="00BA7366" w:rsidP="00A555FE">
            <w:pPr>
              <w:ind w:firstLineChars="50" w:firstLine="110"/>
              <w:rPr>
                <w:rFonts w:ascii="ＭＳ 明朝" w:eastAsia="ＭＳ 明朝" w:hAnsi="ＭＳ 明朝"/>
                <w:sz w:val="28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55827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55FE" w:rsidRPr="00BA7366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A555FE" w:rsidRPr="00BA7366">
              <w:rPr>
                <w:rFonts w:ascii="ＭＳ 明朝" w:eastAsia="ＭＳ 明朝" w:hAnsi="ＭＳ 明朝" w:hint="eastAsia"/>
                <w:lang w:eastAsia="ja-JP"/>
              </w:rPr>
              <w:t>指導を希望する教員に連絡を取り，研究分野が適合することを確認した。</w:t>
            </w:r>
          </w:p>
        </w:tc>
      </w:tr>
      <w:tr w:rsidR="00BA7366" w:rsidRPr="00BA7366" w14:paraId="62F76867" w14:textId="77777777" w:rsidTr="00344A98">
        <w:trPr>
          <w:trHeight w:val="257"/>
        </w:trPr>
        <w:tc>
          <w:tcPr>
            <w:tcW w:w="688" w:type="pct"/>
            <w:tcBorders>
              <w:top w:val="single" w:sz="1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1BE54C57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sz w:val="20"/>
                <w:lang w:eastAsia="ja-JP"/>
              </w:rPr>
              <w:t>ふりがな</w:t>
            </w:r>
          </w:p>
        </w:tc>
        <w:tc>
          <w:tcPr>
            <w:tcW w:w="1739" w:type="pct"/>
            <w:gridSpan w:val="7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46AE7960" w14:textId="77777777" w:rsidR="00A555FE" w:rsidRPr="00BA7366" w:rsidRDefault="00A555FE" w:rsidP="00A555FE">
            <w:pPr>
              <w:spacing w:line="24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300" w:type="pct"/>
            <w:gridSpan w:val="5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2E733490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生年月日</w:t>
            </w:r>
          </w:p>
        </w:tc>
        <w:tc>
          <w:tcPr>
            <w:tcW w:w="1273" w:type="pct"/>
            <w:gridSpan w:val="3"/>
            <w:tcBorders>
              <w:left w:val="single" w:sz="8" w:space="0" w:color="231F20"/>
              <w:bottom w:val="single" w:sz="8" w:space="0" w:color="000000"/>
            </w:tcBorders>
            <w:vAlign w:val="center"/>
          </w:tcPr>
          <w:p w14:paraId="14B4463E" w14:textId="77777777" w:rsidR="00A555FE" w:rsidRPr="00BA7366" w:rsidRDefault="00A555FE" w:rsidP="00A555FE">
            <w:pPr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日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生</w:t>
            </w:r>
          </w:p>
        </w:tc>
      </w:tr>
      <w:tr w:rsidR="00BA7366" w:rsidRPr="00BA7366" w14:paraId="048E6593" w14:textId="77777777" w:rsidTr="00344A98">
        <w:trPr>
          <w:trHeight w:val="269"/>
        </w:trPr>
        <w:tc>
          <w:tcPr>
            <w:tcW w:w="688" w:type="pct"/>
            <w:vMerge w:val="restart"/>
            <w:tcBorders>
              <w:top w:val="single" w:sz="8" w:space="0" w:color="000000"/>
              <w:right w:val="single" w:sz="8" w:space="0" w:color="231F20"/>
            </w:tcBorders>
            <w:vAlign w:val="center"/>
          </w:tcPr>
          <w:p w14:paraId="486D13E1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氏　名</w:t>
            </w:r>
          </w:p>
        </w:tc>
        <w:tc>
          <w:tcPr>
            <w:tcW w:w="1739" w:type="pct"/>
            <w:gridSpan w:val="7"/>
            <w:vMerge w:val="restart"/>
            <w:tcBorders>
              <w:top w:val="single" w:sz="8" w:space="0" w:color="000000"/>
              <w:left w:val="single" w:sz="8" w:space="0" w:color="231F20"/>
              <w:right w:val="single" w:sz="8" w:space="0" w:color="231F20"/>
            </w:tcBorders>
            <w:vAlign w:val="center"/>
          </w:tcPr>
          <w:p w14:paraId="1BA07E20" w14:textId="77777777" w:rsidR="00A555FE" w:rsidRPr="00BA7366" w:rsidRDefault="00A555FE" w:rsidP="00A555F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0" w:type="pct"/>
            <w:gridSpan w:val="5"/>
            <w:tcBorders>
              <w:top w:val="single" w:sz="8" w:space="0" w:color="000000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77134DDD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性別</w:t>
            </w:r>
          </w:p>
        </w:tc>
        <w:tc>
          <w:tcPr>
            <w:tcW w:w="1273" w:type="pct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A9F18FD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A7366" w:rsidRPr="00BA7366" w14:paraId="5E682986" w14:textId="77777777" w:rsidTr="00344A98">
        <w:trPr>
          <w:trHeight w:val="269"/>
        </w:trPr>
        <w:tc>
          <w:tcPr>
            <w:tcW w:w="688" w:type="pct"/>
            <w:vMerge/>
            <w:tcBorders>
              <w:right w:val="single" w:sz="8" w:space="0" w:color="231F20"/>
            </w:tcBorders>
            <w:vAlign w:val="center"/>
          </w:tcPr>
          <w:p w14:paraId="65DB6CB3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39" w:type="pct"/>
            <w:gridSpan w:val="7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2DE606FD" w14:textId="77777777" w:rsidR="00A555FE" w:rsidRPr="00BA7366" w:rsidRDefault="00A555FE" w:rsidP="00A555FE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00" w:type="pct"/>
            <w:gridSpan w:val="5"/>
            <w:tcBorders>
              <w:top w:val="single" w:sz="8" w:space="0" w:color="auto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6CA6EA54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国籍（外国人のみ）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789139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A7366" w:rsidRPr="00BA7366" w14:paraId="2992A5AD" w14:textId="77777777" w:rsidTr="00344A98">
        <w:trPr>
          <w:trHeight w:val="269"/>
        </w:trPr>
        <w:tc>
          <w:tcPr>
            <w:tcW w:w="688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5D0DD025" w14:textId="77777777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39" w:type="pct"/>
            <w:gridSpan w:val="7"/>
            <w:vMerge/>
            <w:tcBorders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14:paraId="75F70CCE" w14:textId="77777777" w:rsidR="00A555FE" w:rsidRPr="00BA7366" w:rsidRDefault="00A555FE" w:rsidP="00A555FE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00" w:type="pct"/>
            <w:gridSpan w:val="5"/>
            <w:tcBorders>
              <w:top w:val="single" w:sz="8" w:space="0" w:color="auto"/>
              <w:left w:val="single" w:sz="8" w:space="0" w:color="231F20"/>
              <w:bottom w:val="single" w:sz="18" w:space="0" w:color="231F20"/>
              <w:right w:val="single" w:sz="8" w:space="0" w:color="auto"/>
            </w:tcBorders>
            <w:vAlign w:val="center"/>
          </w:tcPr>
          <w:p w14:paraId="21B33439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在留資格（外国人のみ）</w:t>
            </w:r>
          </w:p>
        </w:tc>
        <w:tc>
          <w:tcPr>
            <w:tcW w:w="1273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231F20"/>
            </w:tcBorders>
            <w:vAlign w:val="center"/>
          </w:tcPr>
          <w:p w14:paraId="72E72C12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A7366" w:rsidRPr="00BA7366" w14:paraId="00BBFE51" w14:textId="77777777" w:rsidTr="0081357F">
        <w:trPr>
          <w:trHeight w:val="429"/>
        </w:trPr>
        <w:tc>
          <w:tcPr>
            <w:tcW w:w="688" w:type="pct"/>
            <w:vMerge w:val="restart"/>
            <w:tcBorders>
              <w:top w:val="single" w:sz="18" w:space="0" w:color="231F20"/>
              <w:right w:val="single" w:sz="8" w:space="0" w:color="231F20"/>
            </w:tcBorders>
            <w:vAlign w:val="center"/>
          </w:tcPr>
          <w:p w14:paraId="79EAB07E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出願資格</w:t>
            </w:r>
          </w:p>
        </w:tc>
        <w:tc>
          <w:tcPr>
            <w:tcW w:w="1514" w:type="pct"/>
            <w:gridSpan w:val="5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AB929D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/>
                <w:sz w:val="21"/>
                <w:lang w:eastAsia="ja-JP"/>
              </w:rPr>
              <w:t>該当する出願資格</w:t>
            </w:r>
          </w:p>
          <w:p w14:paraId="5EDA9304" w14:textId="23EDB462" w:rsidR="00A555FE" w:rsidRPr="00BA7366" w:rsidRDefault="00A555FE" w:rsidP="00A555FE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6"/>
                <w:szCs w:val="18"/>
                <w:lang w:eastAsia="ja-JP"/>
              </w:rPr>
              <w:t xml:space="preserve"> （○印を付してください）</w:t>
            </w:r>
          </w:p>
        </w:tc>
        <w:tc>
          <w:tcPr>
            <w:tcW w:w="2797" w:type="pct"/>
            <w:gridSpan w:val="10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AA400B4" w14:textId="4404A9E1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１  ２  ３  ４  ５  ６  ７  ８  ９  1</w:t>
            </w:r>
            <w:r w:rsidRPr="00BA7366">
              <w:rPr>
                <w:rFonts w:ascii="ＭＳ 明朝" w:eastAsia="ＭＳ 明朝" w:hAnsi="ＭＳ 明朝"/>
                <w:lang w:eastAsia="ja-JP"/>
              </w:rPr>
              <w:t>0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  </w:t>
            </w:r>
            <w:r w:rsidRPr="00BA7366">
              <w:rPr>
                <w:rFonts w:ascii="ＭＳ 明朝" w:eastAsia="ＭＳ 明朝" w:hAnsi="ＭＳ 明朝"/>
                <w:lang w:eastAsia="ja-JP"/>
              </w:rPr>
              <w:t>11</w:t>
            </w:r>
          </w:p>
        </w:tc>
      </w:tr>
      <w:tr w:rsidR="00BA7366" w:rsidRPr="00BA7366" w14:paraId="1A7F15D7" w14:textId="77777777" w:rsidTr="00A555FE">
        <w:trPr>
          <w:trHeight w:val="446"/>
        </w:trPr>
        <w:tc>
          <w:tcPr>
            <w:tcW w:w="688" w:type="pct"/>
            <w:vMerge/>
            <w:tcBorders>
              <w:right w:val="single" w:sz="8" w:space="0" w:color="231F20"/>
            </w:tcBorders>
            <w:vAlign w:val="center"/>
          </w:tcPr>
          <w:p w14:paraId="471825E5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4312" w:type="pct"/>
            <w:gridSpan w:val="15"/>
            <w:tcBorders>
              <w:top w:val="single" w:sz="8" w:space="0" w:color="231F20"/>
              <w:left w:val="single" w:sz="8" w:space="0" w:color="231F20"/>
              <w:bottom w:val="nil"/>
            </w:tcBorders>
            <w:vAlign w:val="center"/>
          </w:tcPr>
          <w:p w14:paraId="04728C13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/>
                <w:lang w:eastAsia="ja-JP"/>
              </w:rPr>
              <w:t>国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BA7366">
              <w:rPr>
                <w:rFonts w:ascii="ＭＳ 明朝" w:eastAsia="ＭＳ 明朝" w:hAnsi="ＭＳ 明朝"/>
                <w:lang w:eastAsia="ja-JP"/>
              </w:rPr>
              <w:t>・公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BA7366">
              <w:rPr>
                <w:rFonts w:ascii="ＭＳ 明朝" w:eastAsia="ＭＳ 明朝" w:hAnsi="ＭＳ 明朝"/>
                <w:lang w:eastAsia="ja-JP"/>
              </w:rPr>
              <w:t>・私立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大学　　　　　　　学部　　　　　　　学科</w:t>
            </w:r>
          </w:p>
          <w:p w14:paraId="441CA8A8" w14:textId="33FFC86F" w:rsidR="00A555FE" w:rsidRPr="00BA7366" w:rsidRDefault="00A555FE" w:rsidP="00A555FE">
            <w:pPr>
              <w:ind w:firstLineChars="2750" w:firstLine="6050"/>
              <w:rPr>
                <w:rFonts w:ascii="ＭＳ 明朝" w:eastAsia="ＭＳ 明朝" w:hAnsi="ＭＳ 明朝"/>
                <w:spacing w:val="-2"/>
                <w:sz w:val="24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学群　　　　　　　学類</w:t>
            </w:r>
          </w:p>
        </w:tc>
      </w:tr>
      <w:tr w:rsidR="00BA7366" w:rsidRPr="00BA7366" w14:paraId="63671C0D" w14:textId="77777777" w:rsidTr="005207D9">
        <w:trPr>
          <w:trHeight w:val="223"/>
        </w:trPr>
        <w:tc>
          <w:tcPr>
            <w:tcW w:w="688" w:type="pct"/>
            <w:vMerge/>
            <w:tcBorders>
              <w:right w:val="single" w:sz="8" w:space="0" w:color="231F20"/>
            </w:tcBorders>
            <w:vAlign w:val="center"/>
          </w:tcPr>
          <w:p w14:paraId="7CAA9318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12" w:type="pct"/>
            <w:gridSpan w:val="15"/>
            <w:tcBorders>
              <w:top w:val="nil"/>
              <w:left w:val="single" w:sz="8" w:space="0" w:color="231F20"/>
              <w:bottom w:val="single" w:sz="4" w:space="0" w:color="auto"/>
            </w:tcBorders>
            <w:vAlign w:val="center"/>
          </w:tcPr>
          <w:p w14:paraId="36D9FA61" w14:textId="3519AC68" w:rsidR="00A555FE" w:rsidRPr="00BA7366" w:rsidRDefault="00A555FE" w:rsidP="00A555FE">
            <w:pPr>
              <w:ind w:firstLineChars="1552" w:firstLine="3414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/>
                <w:lang w:eastAsia="ja-JP"/>
              </w:rPr>
              <w:t>年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月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日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卒業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・卒業見込</w:t>
            </w:r>
          </w:p>
        </w:tc>
      </w:tr>
      <w:tr w:rsidR="00BA7366" w:rsidRPr="00BA7366" w14:paraId="06CCE0D1" w14:textId="77777777" w:rsidTr="0081357F">
        <w:trPr>
          <w:trHeight w:val="342"/>
        </w:trPr>
        <w:tc>
          <w:tcPr>
            <w:tcW w:w="688" w:type="pct"/>
            <w:vMerge/>
            <w:tcBorders>
              <w:right w:val="single" w:sz="8" w:space="0" w:color="231F20"/>
            </w:tcBorders>
            <w:vAlign w:val="center"/>
          </w:tcPr>
          <w:p w14:paraId="1875A6A9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2" w:type="pct"/>
            <w:gridSpan w:val="15"/>
            <w:tcBorders>
              <w:top w:val="single" w:sz="4" w:space="0" w:color="auto"/>
              <w:left w:val="single" w:sz="8" w:space="0" w:color="231F20"/>
              <w:bottom w:val="single" w:sz="8" w:space="0" w:color="auto"/>
            </w:tcBorders>
            <w:vAlign w:val="center"/>
          </w:tcPr>
          <w:p w14:paraId="748754CB" w14:textId="77777777" w:rsidR="00A555FE" w:rsidRPr="00BA7366" w:rsidRDefault="00A555FE" w:rsidP="00A555FE">
            <w:pPr>
              <w:spacing w:line="240" w:lineRule="exact"/>
              <w:ind w:firstLineChars="1550" w:firstLine="3410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/>
                <w:lang w:eastAsia="ja-JP"/>
              </w:rPr>
              <w:t>年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月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日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学位授与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・</w:t>
            </w:r>
            <w:r w:rsidRPr="00BA7366">
              <w:rPr>
                <w:rFonts w:ascii="ＭＳ 明朝" w:eastAsia="ＭＳ 明朝" w:hAnsi="ＭＳ 明朝"/>
                <w:lang w:eastAsia="ja-JP"/>
              </w:rPr>
              <w:t>学位授与見込</w:t>
            </w:r>
          </w:p>
        </w:tc>
      </w:tr>
      <w:tr w:rsidR="00BA7366" w:rsidRPr="00BA7366" w14:paraId="10FBE448" w14:textId="77777777" w:rsidTr="0081357F">
        <w:trPr>
          <w:trHeight w:val="318"/>
        </w:trPr>
        <w:tc>
          <w:tcPr>
            <w:tcW w:w="688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7CD96925" w14:textId="77777777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2" w:type="pct"/>
            <w:gridSpan w:val="15"/>
            <w:tcBorders>
              <w:top w:val="single" w:sz="8" w:space="0" w:color="auto"/>
              <w:left w:val="single" w:sz="8" w:space="0" w:color="231F20"/>
              <w:bottom w:val="single" w:sz="18" w:space="0" w:color="231F20"/>
            </w:tcBorders>
            <w:vAlign w:val="center"/>
          </w:tcPr>
          <w:p w14:paraId="3BA3ABA0" w14:textId="77777777" w:rsidR="00A555FE" w:rsidRPr="00BA7366" w:rsidRDefault="00A555FE" w:rsidP="00A555FE">
            <w:pPr>
              <w:spacing w:line="240" w:lineRule="exact"/>
              <w:ind w:right="226" w:firstLineChars="1550" w:firstLine="3410"/>
              <w:rPr>
                <w:rFonts w:ascii="ＭＳ 明朝" w:eastAsia="ＭＳ 明朝" w:hAnsi="ＭＳ 明朝"/>
                <w:sz w:val="17"/>
                <w:lang w:eastAsia="ja-JP"/>
              </w:rPr>
            </w:pPr>
            <w:r w:rsidRPr="00BA7366">
              <w:rPr>
                <w:rFonts w:ascii="ＭＳ 明朝" w:eastAsia="ＭＳ 明朝" w:hAnsi="ＭＳ 明朝"/>
                <w:lang w:eastAsia="ja-JP"/>
              </w:rPr>
              <w:t>年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月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日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個別入学資格審査認定</w:t>
            </w:r>
          </w:p>
        </w:tc>
      </w:tr>
      <w:tr w:rsidR="00BA7366" w:rsidRPr="00BA7366" w14:paraId="5134AD31" w14:textId="77777777" w:rsidTr="00197EF4">
        <w:trPr>
          <w:trHeight w:val="722"/>
        </w:trPr>
        <w:tc>
          <w:tcPr>
            <w:tcW w:w="688" w:type="pct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D77796" w14:textId="52C2DA51" w:rsidR="00586C86" w:rsidRPr="00BA7366" w:rsidRDefault="00586C86" w:rsidP="00A555FE">
            <w:pPr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英語</w:t>
            </w:r>
            <w:r w:rsidR="005207D9" w:rsidRPr="00BA7366">
              <w:rPr>
                <w:rFonts w:ascii="ＭＳ 明朝" w:eastAsia="ＭＳ 明朝" w:hAnsi="ＭＳ 明朝" w:hint="eastAsia"/>
                <w:lang w:eastAsia="ja-JP"/>
              </w:rPr>
              <w:t>能力試験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スコア</w:t>
            </w:r>
          </w:p>
        </w:tc>
        <w:tc>
          <w:tcPr>
            <w:tcW w:w="1078" w:type="pct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14:paraId="37EB157D" w14:textId="77777777" w:rsidR="00586C86" w:rsidRPr="00BA7366" w:rsidRDefault="00586C86" w:rsidP="00586C86">
            <w:pPr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BA7366">
              <w:rPr>
                <w:rFonts w:ascii="ＭＳ 明朝" w:eastAsia="ＭＳ 明朝" w:hAnsi="ＭＳ 明朝"/>
                <w:sz w:val="14"/>
                <w:szCs w:val="14"/>
              </w:rPr>
              <w:t>TOEIC Listening &amp; Reading Test</w:t>
            </w:r>
          </w:p>
          <w:p w14:paraId="103969FB" w14:textId="20ED8E42" w:rsidR="00586C86" w:rsidRPr="00BA7366" w:rsidRDefault="00586C86" w:rsidP="00586C86">
            <w:pPr>
              <w:ind w:firstLineChars="50" w:firstLine="100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点</w:t>
            </w:r>
          </w:p>
        </w:tc>
        <w:tc>
          <w:tcPr>
            <w:tcW w:w="1137" w:type="pct"/>
            <w:gridSpan w:val="7"/>
            <w:tcBorders>
              <w:top w:val="single" w:sz="1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14:paraId="5302BA5E" w14:textId="5DBCCAAD" w:rsidR="00586C86" w:rsidRPr="00BA7366" w:rsidRDefault="00586C86" w:rsidP="00A555FE">
            <w:pPr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BA7366">
              <w:rPr>
                <w:rFonts w:ascii="ＭＳ 明朝" w:eastAsia="ＭＳ 明朝" w:hAnsi="ＭＳ 明朝"/>
                <w:sz w:val="14"/>
                <w:szCs w:val="14"/>
              </w:rPr>
              <w:t xml:space="preserve">TOEIC Listening &amp; Reading </w:t>
            </w:r>
            <w:r w:rsidR="00197EF4" w:rsidRPr="00BA7366">
              <w:rPr>
                <w:rFonts w:ascii="ＭＳ 明朝" w:eastAsia="ＭＳ 明朝" w:hAnsi="ＭＳ 明朝" w:hint="eastAsia"/>
                <w:sz w:val="14"/>
                <w:szCs w:val="14"/>
                <w:lang w:eastAsia="ja-JP"/>
              </w:rPr>
              <w:t xml:space="preserve">Test </w:t>
            </w:r>
            <w:r w:rsidRPr="00BA7366">
              <w:rPr>
                <w:rFonts w:ascii="ＭＳ 明朝" w:eastAsia="ＭＳ 明朝" w:hAnsi="ＭＳ 明朝"/>
                <w:sz w:val="14"/>
                <w:szCs w:val="14"/>
              </w:rPr>
              <w:t>IP</w:t>
            </w:r>
          </w:p>
          <w:p w14:paraId="05A381A7" w14:textId="5124152C" w:rsidR="00586C86" w:rsidRPr="00BA7366" w:rsidRDefault="00586C86" w:rsidP="00586C86">
            <w:pPr>
              <w:ind w:firstLineChars="50" w:firstLine="1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A73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点</w:t>
            </w:r>
          </w:p>
        </w:tc>
        <w:tc>
          <w:tcPr>
            <w:tcW w:w="1018" w:type="pct"/>
            <w:gridSpan w:val="4"/>
            <w:tcBorders>
              <w:top w:val="single" w:sz="1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14:paraId="7BF77A17" w14:textId="77777777" w:rsidR="00586C86" w:rsidRPr="00BA7366" w:rsidRDefault="00586C86" w:rsidP="00A555FE">
            <w:pPr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BA7366">
              <w:rPr>
                <w:rFonts w:ascii="ＭＳ 明朝" w:eastAsia="ＭＳ 明朝" w:hAnsi="ＭＳ 明朝"/>
                <w:sz w:val="14"/>
                <w:szCs w:val="14"/>
              </w:rPr>
              <w:t>TOEFL iBT</w:t>
            </w:r>
          </w:p>
          <w:p w14:paraId="6CB1915F" w14:textId="4A5CA32E" w:rsidR="00586C86" w:rsidRPr="00BA7366" w:rsidRDefault="00586C86" w:rsidP="00586C86">
            <w:pPr>
              <w:ind w:firstLineChars="50" w:firstLine="10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A73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点</w:t>
            </w:r>
          </w:p>
        </w:tc>
        <w:tc>
          <w:tcPr>
            <w:tcW w:w="1079" w:type="pct"/>
            <w:tcBorders>
              <w:top w:val="single" w:sz="18" w:space="0" w:color="231F20"/>
              <w:left w:val="single" w:sz="4" w:space="0" w:color="auto"/>
              <w:bottom w:val="single" w:sz="8" w:space="0" w:color="231F20"/>
            </w:tcBorders>
          </w:tcPr>
          <w:p w14:paraId="18B5314B" w14:textId="77777777" w:rsidR="00586C86" w:rsidRPr="00BA7366" w:rsidRDefault="00586C86" w:rsidP="00A555FE">
            <w:pPr>
              <w:ind w:firstLineChars="50" w:firstLine="70"/>
              <w:rPr>
                <w:rFonts w:ascii="ＭＳ 明朝" w:eastAsia="ＭＳ 明朝" w:hAnsi="ＭＳ 明朝"/>
                <w:sz w:val="14"/>
                <w:szCs w:val="14"/>
              </w:rPr>
            </w:pPr>
            <w:r w:rsidRPr="00BA7366">
              <w:rPr>
                <w:rFonts w:ascii="ＭＳ 明朝" w:eastAsia="ＭＳ 明朝" w:hAnsi="ＭＳ 明朝"/>
                <w:sz w:val="14"/>
                <w:szCs w:val="14"/>
              </w:rPr>
              <w:t>IELTS</w:t>
            </w:r>
          </w:p>
          <w:p w14:paraId="7E139B2B" w14:textId="1EC6C0E1" w:rsidR="00586C86" w:rsidRPr="00BA7366" w:rsidRDefault="00586C86" w:rsidP="00586C86">
            <w:pPr>
              <w:ind w:firstLineChars="50" w:firstLine="10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BA73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点</w:t>
            </w:r>
          </w:p>
        </w:tc>
      </w:tr>
      <w:tr w:rsidR="00BA7366" w:rsidRPr="00BA7366" w14:paraId="1114EFBE" w14:textId="77777777" w:rsidTr="0058741F">
        <w:trPr>
          <w:trHeight w:val="1299"/>
        </w:trPr>
        <w:tc>
          <w:tcPr>
            <w:tcW w:w="688" w:type="pct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7158C0" w14:textId="07FD32BA" w:rsidR="00A555FE" w:rsidRPr="00BA7366" w:rsidRDefault="00A555FE" w:rsidP="00A555F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現住所</w:t>
            </w:r>
            <w:r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81357F"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３</w:t>
            </w:r>
            <w:r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</w:tc>
        <w:tc>
          <w:tcPr>
            <w:tcW w:w="4312" w:type="pct"/>
            <w:gridSpan w:val="15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5966993C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住所　</w:t>
            </w:r>
            <w:r w:rsidRPr="00BA7366">
              <w:rPr>
                <w:rFonts w:ascii="ＭＳ 明朝" w:eastAsia="ＭＳ 明朝" w:hAnsi="ＭＳ 明朝"/>
              </w:rPr>
              <w:t>〒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</w:p>
          <w:p w14:paraId="50118AAE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4C022707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09A00E04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Tel</w:t>
            </w:r>
            <w:r w:rsidRPr="00BA7366">
              <w:rPr>
                <w:rFonts w:ascii="ＭＳ 明朝" w:eastAsia="ＭＳ 明朝" w:hAnsi="ＭＳ 明朝"/>
                <w:lang w:eastAsia="ja-JP"/>
              </w:rPr>
              <w:t>.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</w:p>
          <w:p w14:paraId="5C465417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/>
              </w:rPr>
              <w:t>E-mail</w:t>
            </w:r>
          </w:p>
        </w:tc>
      </w:tr>
      <w:tr w:rsidR="00BA7366" w:rsidRPr="00BA7366" w14:paraId="4CC05291" w14:textId="77777777" w:rsidTr="0081357F">
        <w:trPr>
          <w:trHeight w:val="1367"/>
        </w:trPr>
        <w:tc>
          <w:tcPr>
            <w:tcW w:w="688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3E0963" w14:textId="70B83CAF" w:rsidR="00A555FE" w:rsidRPr="00BA7366" w:rsidRDefault="00A555FE" w:rsidP="00A555FE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連絡先</w:t>
            </w:r>
            <w:r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81357F"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４</w:t>
            </w:r>
            <w:r w:rsidRPr="00BA736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  <w:p w14:paraId="45FB121A" w14:textId="77777777" w:rsidR="00A555FE" w:rsidRPr="00BA7366" w:rsidRDefault="00A555FE" w:rsidP="00A555FE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(日本国内)</w:t>
            </w:r>
          </w:p>
        </w:tc>
        <w:tc>
          <w:tcPr>
            <w:tcW w:w="4312" w:type="pct"/>
            <w:gridSpan w:val="15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4BF24217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住所　〒　　　　　－</w:t>
            </w:r>
          </w:p>
          <w:p w14:paraId="27DE539C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173A46B0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31B69E90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T</w:t>
            </w:r>
            <w:r w:rsidRPr="00BA7366">
              <w:rPr>
                <w:rFonts w:ascii="ＭＳ 明朝" w:eastAsia="ＭＳ 明朝" w:hAnsi="ＭＳ 明朝"/>
                <w:lang w:eastAsia="ja-JP"/>
              </w:rPr>
              <w:t>el.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－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－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　　携帯電話　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－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－</w:t>
            </w:r>
          </w:p>
          <w:p w14:paraId="45EDBEDF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E-mail</w:t>
            </w:r>
          </w:p>
        </w:tc>
      </w:tr>
      <w:tr w:rsidR="00BA7366" w:rsidRPr="00BA7366" w14:paraId="26C19617" w14:textId="77777777" w:rsidTr="0081357F">
        <w:trPr>
          <w:trHeight w:val="1501"/>
        </w:trPr>
        <w:tc>
          <w:tcPr>
            <w:tcW w:w="688" w:type="pct"/>
            <w:tcBorders>
              <w:top w:val="single" w:sz="8" w:space="0" w:color="231F20"/>
              <w:bottom w:val="single" w:sz="24" w:space="0" w:color="231F20"/>
              <w:right w:val="single" w:sz="8" w:space="0" w:color="231F20"/>
            </w:tcBorders>
            <w:vAlign w:val="center"/>
          </w:tcPr>
          <w:p w14:paraId="090CDEC8" w14:textId="0F0456EC" w:rsidR="00A555FE" w:rsidRPr="00BA7366" w:rsidRDefault="00A555FE" w:rsidP="00204BD1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勤務先</w:t>
            </w:r>
          </w:p>
          <w:p w14:paraId="4DCB46BE" w14:textId="77777777" w:rsidR="00A555FE" w:rsidRPr="00BA7366" w:rsidRDefault="00A555FE" w:rsidP="00A555FE">
            <w:pPr>
              <w:spacing w:line="28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pacing w:val="-8"/>
                <w:sz w:val="21"/>
                <w:lang w:eastAsia="ja-JP"/>
              </w:rPr>
              <w:t>（社会人のみ）</w:t>
            </w:r>
          </w:p>
        </w:tc>
        <w:tc>
          <w:tcPr>
            <w:tcW w:w="4312" w:type="pct"/>
            <w:gridSpan w:val="15"/>
            <w:tcBorders>
              <w:top w:val="single" w:sz="8" w:space="0" w:color="231F20"/>
              <w:left w:val="single" w:sz="8" w:space="0" w:color="231F20"/>
              <w:bottom w:val="single" w:sz="24" w:space="0" w:color="231F20"/>
            </w:tcBorders>
          </w:tcPr>
          <w:p w14:paraId="0A65C7AF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/>
                <w:lang w:eastAsia="ja-JP"/>
              </w:rPr>
              <w:t>勤務先名称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　　　　</w:t>
            </w:r>
            <w:r w:rsidRPr="00BA7366">
              <w:rPr>
                <w:rFonts w:ascii="ＭＳ 明朝" w:eastAsia="ＭＳ 明朝" w:hAnsi="ＭＳ 明朝"/>
                <w:lang w:eastAsia="ja-JP"/>
              </w:rPr>
              <w:t>職種・役職等</w:t>
            </w:r>
          </w:p>
          <w:p w14:paraId="7DAA442F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勤務先住所　</w:t>
            </w:r>
            <w:r w:rsidRPr="00BA7366">
              <w:rPr>
                <w:rFonts w:ascii="ＭＳ 明朝" w:eastAsia="ＭＳ 明朝" w:hAnsi="ＭＳ 明朝"/>
              </w:rPr>
              <w:t>〒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</w:p>
          <w:p w14:paraId="0806C773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071E2A5F" w14:textId="77777777" w:rsidR="00A555FE" w:rsidRPr="00BA7366" w:rsidRDefault="00A555FE" w:rsidP="00A555FE">
            <w:pPr>
              <w:rPr>
                <w:rFonts w:ascii="ＭＳ 明朝" w:eastAsia="ＭＳ 明朝" w:hAnsi="ＭＳ 明朝"/>
              </w:rPr>
            </w:pPr>
          </w:p>
          <w:p w14:paraId="2B4C3CB4" w14:textId="77777777" w:rsidR="00A555FE" w:rsidRPr="00BA7366" w:rsidRDefault="00A555FE" w:rsidP="00A555FE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T</w:t>
            </w:r>
            <w:r w:rsidRPr="00BA7366">
              <w:rPr>
                <w:rFonts w:ascii="ＭＳ 明朝" w:eastAsia="ＭＳ 明朝" w:hAnsi="ＭＳ 明朝"/>
                <w:lang w:eastAsia="ja-JP"/>
              </w:rPr>
              <w:t>el.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BA7366">
              <w:rPr>
                <w:rFonts w:ascii="ＭＳ 明朝" w:eastAsia="ＭＳ 明朝" w:hAnsi="ＭＳ 明朝"/>
              </w:rPr>
              <w:t>－</w:t>
            </w:r>
          </w:p>
        </w:tc>
      </w:tr>
    </w:tbl>
    <w:p w14:paraId="7FD9D7E0" w14:textId="77777777" w:rsidR="00EE7DEA" w:rsidRPr="00BA7366" w:rsidRDefault="00EE7DEA" w:rsidP="00EE7DEA">
      <w:pPr>
        <w:widowControl/>
        <w:jc w:val="left"/>
        <w:sectPr w:rsidR="00EE7DEA" w:rsidRPr="00BA7366" w:rsidSect="0006515F">
          <w:footerReference w:type="default" r:id="rId8"/>
          <w:footerReference w:type="first" r:id="rId9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tbl>
      <w:tblPr>
        <w:tblStyle w:val="TableNormal1"/>
        <w:tblW w:w="5000" w:type="pct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ook w:val="01E0" w:firstRow="1" w:lastRow="1" w:firstColumn="1" w:lastColumn="1" w:noHBand="0" w:noVBand="0"/>
      </w:tblPr>
      <w:tblGrid>
        <w:gridCol w:w="3103"/>
        <w:gridCol w:w="3253"/>
        <w:gridCol w:w="2732"/>
        <w:gridCol w:w="1332"/>
      </w:tblGrid>
      <w:tr w:rsidR="00BA7366" w:rsidRPr="00BA7366" w14:paraId="5DF1A2B9" w14:textId="77777777" w:rsidTr="00426220">
        <w:trPr>
          <w:trHeight w:val="794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633BA023" w14:textId="77777777" w:rsidR="005B1854" w:rsidRPr="00BA7366" w:rsidRDefault="005B1854" w:rsidP="00426220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lastRenderedPageBreak/>
              <w:t>学</w:t>
            </w: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ab/>
              <w:t>歴</w:t>
            </w:r>
          </w:p>
          <w:p w14:paraId="017B50FC" w14:textId="206038B9" w:rsidR="00426220" w:rsidRPr="00BA7366" w:rsidRDefault="00426220" w:rsidP="000D7D0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6"/>
                <w:lang w:eastAsia="ja-JP"/>
              </w:rPr>
              <w:t>日本国籍を</w:t>
            </w:r>
            <w:r w:rsidR="000D7D0E" w:rsidRPr="00BA7366">
              <w:rPr>
                <w:rFonts w:ascii="ＭＳ 明朝" w:eastAsia="ＭＳ 明朝" w:hAnsi="ＭＳ 明朝" w:hint="eastAsia"/>
                <w:sz w:val="16"/>
                <w:lang w:eastAsia="ja-JP"/>
              </w:rPr>
              <w:t>有</w:t>
            </w:r>
            <w:r w:rsidR="005B1854" w:rsidRPr="00BA7366">
              <w:rPr>
                <w:rFonts w:ascii="ＭＳ 明朝" w:eastAsia="ＭＳ 明朝" w:hAnsi="ＭＳ 明朝" w:hint="eastAsia"/>
                <w:sz w:val="16"/>
                <w:lang w:eastAsia="ja-JP"/>
              </w:rPr>
              <w:t>しない者は「初等教育」から，それ以外の者は「高等学校」から記入してください。</w:t>
            </w:r>
          </w:p>
          <w:p w14:paraId="72DE8718" w14:textId="77777777" w:rsidR="005B1854" w:rsidRPr="00BA7366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16"/>
                <w:lang w:eastAsia="ja-JP"/>
              </w:rPr>
              <w:t>なお，研究生等の履歴も記入してください。</w:t>
            </w:r>
          </w:p>
        </w:tc>
      </w:tr>
      <w:tr w:rsidR="00BA7366" w:rsidRPr="00BA7366" w14:paraId="2F56E905" w14:textId="77777777" w:rsidTr="00426220">
        <w:trPr>
          <w:trHeight w:val="170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FC7418" w14:textId="77777777" w:rsidR="005B1854" w:rsidRPr="00BA7366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</w:rPr>
              <w:t>学</w:t>
            </w:r>
            <w:r w:rsidRPr="00BA7366">
              <w:rPr>
                <w:rFonts w:ascii="ＭＳ 明朝" w:eastAsia="ＭＳ 明朝" w:hAnsi="ＭＳ 明朝" w:hint="eastAsia"/>
                <w:sz w:val="21"/>
              </w:rPr>
              <w:tab/>
              <w:t>校</w:t>
            </w:r>
            <w:r w:rsidRPr="00BA7366">
              <w:rPr>
                <w:rFonts w:ascii="ＭＳ 明朝" w:eastAsia="ＭＳ 明朝" w:hAnsi="ＭＳ 明朝" w:hint="eastAsia"/>
                <w:sz w:val="21"/>
              </w:rPr>
              <w:tab/>
              <w:t>名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04FE6AE1" w14:textId="77777777" w:rsidR="005B1854" w:rsidRPr="00BA7366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</w:rPr>
              <w:t>期　　　　　　　間</w:t>
            </w:r>
          </w:p>
        </w:tc>
      </w:tr>
      <w:tr w:rsidR="00BA7366" w:rsidRPr="00BA7366" w14:paraId="1115D9F8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362FE5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DD83E2F" w14:textId="3D4A944C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0BD64A53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6EDFCF0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30D5229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385D062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57C83A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8A91756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69F115E8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0E2530D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598F788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44E4652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C10524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EEF1828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357EADD1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57DF0B5B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2C3997F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216521E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090546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3A1C1730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62B24E39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D6FCCFA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5177EB7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0A7EC3F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D2524A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ABC3A4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127D2D7E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746F61E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85CC859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50D33AD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2FC493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F9514F2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65513DB6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8B958FD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997D4FF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5E5BBA26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851BDA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78A5A8D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71C0C3B0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0B20296E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BE2296A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7A9E98A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011A5A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55C9A4E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0C98713E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4F3CFCC3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1B9A93E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51CB3C1D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3152EC27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553A5189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3956C58B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0E537FE" w14:textId="77777777" w:rsidR="00426220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04A1E498" w14:textId="77777777" w:rsidR="005B1854" w:rsidRPr="00BA7366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A7366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BA7366" w:rsidRPr="00BA7366" w14:paraId="04262BC0" w14:textId="77777777" w:rsidTr="00E939B9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7CCDF468" w14:textId="77777777" w:rsidR="008A7CC9" w:rsidRPr="00BA7366" w:rsidRDefault="005B1854" w:rsidP="008A7CC9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職　　　　　　　　　　歴</w:t>
            </w:r>
            <w:r w:rsidR="008A7CC9" w:rsidRPr="00BA7366">
              <w:rPr>
                <w:rFonts w:ascii="ＭＳ 明朝" w:eastAsia="ＭＳ 明朝" w:hAnsi="ＭＳ 明朝" w:hint="eastAsia"/>
                <w:sz w:val="21"/>
                <w:lang w:eastAsia="ja-JP"/>
              </w:rPr>
              <w:t>（社会人のみ）</w:t>
            </w:r>
          </w:p>
        </w:tc>
      </w:tr>
      <w:tr w:rsidR="00BA7366" w:rsidRPr="00BA7366" w14:paraId="5A4A8186" w14:textId="77777777" w:rsidTr="00426220">
        <w:trPr>
          <w:trHeight w:val="14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6922DE" w14:textId="77777777" w:rsidR="005B1854" w:rsidRPr="00BA7366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</w:rPr>
              <w:t>勤 務 先 名 称</w:t>
            </w: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6B6861" w14:textId="77777777" w:rsidR="005B1854" w:rsidRPr="00BA7366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</w:rPr>
              <w:t>職　　　　種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5E9020E3" w14:textId="77777777" w:rsidR="005B1854" w:rsidRPr="00BA7366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A7366">
              <w:rPr>
                <w:rFonts w:ascii="ＭＳ 明朝" w:eastAsia="ＭＳ 明朝" w:hAnsi="ＭＳ 明朝" w:hint="eastAsia"/>
                <w:sz w:val="21"/>
              </w:rPr>
              <w:t>勤　務　期　間</w:t>
            </w:r>
          </w:p>
        </w:tc>
      </w:tr>
      <w:tr w:rsidR="00BA7366" w:rsidRPr="00BA7366" w14:paraId="1EE125C1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57E272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97176B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C6A1BD8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2DBAFB3F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94573B1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87440A6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6FCDFED7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E7223EC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D8E129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A42C63A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3EBB5ADD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499A82D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5D5A2AA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0E0327C2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668F4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E53362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FF0E8CE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681FF522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0C1270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432C1A8B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72AEB638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18E81D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8D6193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E5115C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28D79871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1FFEC5C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21B76F1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0DB109C9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9164CE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4F0F3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632C8A5E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3EC52E29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88B7F5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105FC68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7CFCF7EB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5BD11BFD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02BAD0E" w14:textId="77777777" w:rsidR="005B1854" w:rsidRPr="00BA7366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269A9408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  <w:p w14:paraId="132DB540" w14:textId="77777777" w:rsidR="005B1854" w:rsidRPr="00BA7366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/>
              </w:rPr>
              <w:t>年</w:t>
            </w:r>
            <w:r w:rsidRPr="00BA7366">
              <w:rPr>
                <w:rFonts w:ascii="ＭＳ 明朝" w:eastAsia="ＭＳ 明朝" w:hAnsi="ＭＳ 明朝" w:hint="eastAsia"/>
              </w:rPr>
              <w:t xml:space="preserve">　　</w:t>
            </w:r>
            <w:r w:rsidRPr="00BA7366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B8F1EE8" w14:textId="77777777" w:rsidR="00426220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1CA18F23" w14:textId="77777777" w:rsidR="005B1854" w:rsidRPr="00BA7366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BA7366" w:rsidRPr="00BA7366" w14:paraId="3AB474F4" w14:textId="77777777" w:rsidTr="00D739F5">
        <w:trPr>
          <w:trHeight w:val="1247"/>
        </w:trPr>
        <w:tc>
          <w:tcPr>
            <w:tcW w:w="5000" w:type="pct"/>
            <w:gridSpan w:val="4"/>
            <w:vAlign w:val="center"/>
          </w:tcPr>
          <w:p w14:paraId="0FBFFA25" w14:textId="77777777" w:rsidR="005B1854" w:rsidRPr="00BA7366" w:rsidRDefault="005B1854" w:rsidP="00426220">
            <w:pPr>
              <w:ind w:firstLineChars="200" w:firstLine="436"/>
              <w:rPr>
                <w:rFonts w:ascii="ＭＳ 明朝" w:eastAsia="ＭＳ 明朝" w:hAnsi="ＭＳ 明朝"/>
                <w:spacing w:val="-1"/>
                <w:lang w:eastAsia="ja-JP"/>
              </w:rPr>
            </w:pPr>
            <w:r w:rsidRPr="00BA7366">
              <w:rPr>
                <w:rFonts w:ascii="ＭＳ 明朝" w:eastAsia="ＭＳ 明朝" w:hAnsi="ＭＳ 明朝"/>
                <w:spacing w:val="-1"/>
                <w:lang w:eastAsia="ja-JP"/>
              </w:rPr>
              <w:t>上記のとおり相違ありません。</w:t>
            </w:r>
          </w:p>
          <w:p w14:paraId="52EC1603" w14:textId="77777777" w:rsidR="005B1854" w:rsidRPr="00BA7366" w:rsidRDefault="00426220" w:rsidP="00426220">
            <w:pPr>
              <w:ind w:firstLineChars="1900" w:firstLine="4180"/>
              <w:rPr>
                <w:rFonts w:ascii="ＭＳ 明朝" w:eastAsia="ＭＳ 明朝" w:hAnsi="ＭＳ 明朝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  <w:p w14:paraId="46155040" w14:textId="4D590536" w:rsidR="005B1854" w:rsidRPr="00BA7366" w:rsidRDefault="00AA603A" w:rsidP="00AA603A">
            <w:pPr>
              <w:ind w:firstLineChars="1700" w:firstLine="3740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BA7366">
              <w:rPr>
                <w:rFonts w:ascii="ＭＳ 明朝" w:eastAsia="ＭＳ 明朝" w:hAnsi="ＭＳ 明朝" w:hint="eastAsia"/>
                <w:lang w:eastAsia="ja-JP"/>
              </w:rPr>
              <w:t>入学志願者</w:t>
            </w:r>
            <w:r w:rsidR="005B1854" w:rsidRPr="00BA7366">
              <w:rPr>
                <w:rFonts w:ascii="ＭＳ 明朝" w:eastAsia="ＭＳ 明朝" w:hAnsi="ＭＳ 明朝"/>
                <w:lang w:eastAsia="ja-JP"/>
              </w:rPr>
              <w:t>氏名（</w:t>
            </w:r>
            <w:r w:rsidRPr="00BA7366">
              <w:rPr>
                <w:rFonts w:ascii="ＭＳ 明朝" w:eastAsia="ＭＳ 明朝" w:hAnsi="ＭＳ 明朝" w:hint="eastAsia"/>
                <w:lang w:eastAsia="ja-JP"/>
              </w:rPr>
              <w:t>自署</w:t>
            </w:r>
            <w:r w:rsidR="005B1854" w:rsidRPr="00BA7366">
              <w:rPr>
                <w:rFonts w:ascii="ＭＳ 明朝" w:eastAsia="ＭＳ 明朝" w:hAnsi="ＭＳ 明朝"/>
                <w:lang w:eastAsia="ja-JP"/>
              </w:rPr>
              <w:t>）</w:t>
            </w:r>
          </w:p>
        </w:tc>
      </w:tr>
    </w:tbl>
    <w:p w14:paraId="50454DA1" w14:textId="0E684E45" w:rsidR="00472DE5" w:rsidRPr="00BA7366" w:rsidRDefault="008844A2" w:rsidP="008844A2">
      <w:pPr>
        <w:spacing w:line="260" w:lineRule="exact"/>
        <w:jc w:val="left"/>
        <w:rPr>
          <w:rFonts w:ascii="ＭＳ 明朝" w:eastAsia="ＭＳ 明朝" w:hAnsi="ＭＳ 明朝"/>
        </w:rPr>
      </w:pPr>
      <w:r w:rsidRPr="00BA7366">
        <w:rPr>
          <w:rFonts w:ascii="ＭＳ 明朝" w:eastAsia="ＭＳ 明朝" w:hAnsi="ＭＳ 明朝" w:hint="eastAsia"/>
        </w:rPr>
        <w:t xml:space="preserve">※　</w:t>
      </w:r>
      <w:r w:rsidR="00472DE5" w:rsidRPr="00BA7366">
        <w:rPr>
          <w:rFonts w:ascii="ＭＳ 明朝" w:eastAsia="ＭＳ 明朝" w:hAnsi="ＭＳ 明朝" w:hint="eastAsia"/>
        </w:rPr>
        <w:t>出願書類に虚偽の記載があった場合は，入学を取り消すことがあります。</w:t>
      </w:r>
    </w:p>
    <w:p w14:paraId="69AAC71C" w14:textId="77777777" w:rsidR="0081357F" w:rsidRPr="00BA7366" w:rsidRDefault="0081357F" w:rsidP="008844A2">
      <w:pPr>
        <w:spacing w:line="260" w:lineRule="exact"/>
        <w:jc w:val="left"/>
        <w:rPr>
          <w:rFonts w:ascii="ＭＳ 明朝" w:eastAsia="ＭＳ 明朝" w:hAnsi="ＭＳ 明朝"/>
        </w:rPr>
      </w:pPr>
    </w:p>
    <w:p w14:paraId="7E6F2F98" w14:textId="5B26E56B" w:rsidR="0081357F" w:rsidRPr="00BA7366" w:rsidRDefault="0081357F" w:rsidP="0081357F">
      <w:pPr>
        <w:spacing w:line="260" w:lineRule="exact"/>
        <w:ind w:left="840" w:hangingChars="400" w:hanging="840"/>
        <w:rPr>
          <w:rFonts w:ascii="ＭＳ 明朝" w:eastAsia="ＭＳ 明朝" w:hAnsi="ＭＳ 明朝"/>
          <w:spacing w:val="-4"/>
        </w:rPr>
      </w:pPr>
      <w:r w:rsidRPr="00BA7366">
        <w:rPr>
          <w:rFonts w:ascii="ＭＳ 明朝" w:eastAsia="ＭＳ 明朝" w:hAnsi="ＭＳ 明朝" w:hint="eastAsia"/>
        </w:rPr>
        <w:t>（注１）「志望するコース」「筆記試験の専門領域」「筆記試験の専門分野」は，募集要項14～</w:t>
      </w:r>
      <w:r w:rsidR="00982AA0" w:rsidRPr="00BA7366">
        <w:rPr>
          <w:rFonts w:ascii="ＭＳ 明朝" w:eastAsia="ＭＳ 明朝" w:hAnsi="ＭＳ 明朝" w:hint="eastAsia"/>
        </w:rPr>
        <w:t>16</w:t>
      </w:r>
      <w:r w:rsidRPr="00BA7366">
        <w:rPr>
          <w:rFonts w:ascii="ＭＳ 明朝" w:eastAsia="ＭＳ 明朝" w:hAnsi="ＭＳ 明朝" w:hint="eastAsia"/>
        </w:rPr>
        <w:t>ページの「筆記試験」の表から選択してください。</w:t>
      </w:r>
    </w:p>
    <w:p w14:paraId="2B75E0A6" w14:textId="6EC87A09" w:rsidR="006D41C1" w:rsidRPr="00BA7366" w:rsidRDefault="0081357F" w:rsidP="0081357F">
      <w:pPr>
        <w:spacing w:line="260" w:lineRule="exact"/>
        <w:ind w:left="840" w:hangingChars="400" w:hanging="840"/>
        <w:rPr>
          <w:rFonts w:ascii="ＭＳ 明朝" w:eastAsia="ＭＳ 明朝" w:hAnsi="ＭＳ 明朝"/>
        </w:rPr>
      </w:pPr>
      <w:r w:rsidRPr="00BA7366">
        <w:rPr>
          <w:rFonts w:ascii="ＭＳ 明朝" w:eastAsia="ＭＳ 明朝" w:hAnsi="ＭＳ 明朝" w:hint="eastAsia"/>
        </w:rPr>
        <w:t>（注２）「指導を希望する教員」は，「食農科学研究科食農科学専攻　教員一覧」を参照して記入してください。出願に当たっては，指導を希望する教員と事前に連絡を取り，研究分野の適合性について必ず相談してください。</w:t>
      </w:r>
    </w:p>
    <w:p w14:paraId="62503005" w14:textId="6EBEFF88" w:rsidR="005B58E4" w:rsidRPr="00BA7366" w:rsidRDefault="008844A2" w:rsidP="005B58E4">
      <w:pPr>
        <w:spacing w:line="260" w:lineRule="exact"/>
        <w:ind w:left="840" w:rightChars="-11" w:right="-23" w:hangingChars="400" w:hanging="840"/>
        <w:rPr>
          <w:rFonts w:ascii="ＭＳ 明朝" w:eastAsia="ＭＳ 明朝" w:hAnsi="ＭＳ 明朝"/>
        </w:rPr>
      </w:pPr>
      <w:r w:rsidRPr="00BA7366">
        <w:rPr>
          <w:rFonts w:ascii="ＭＳ 明朝" w:eastAsia="ＭＳ 明朝" w:hAnsi="ＭＳ 明朝" w:hint="eastAsia"/>
        </w:rPr>
        <w:t>（注</w:t>
      </w:r>
      <w:r w:rsidR="0081357F" w:rsidRPr="00BA7366">
        <w:rPr>
          <w:rFonts w:ascii="ＭＳ 明朝" w:eastAsia="ＭＳ 明朝" w:hAnsi="ＭＳ 明朝" w:hint="eastAsia"/>
        </w:rPr>
        <w:t>３</w:t>
      </w:r>
      <w:r w:rsidRPr="00BA7366">
        <w:rPr>
          <w:rFonts w:ascii="ＭＳ 明朝" w:eastAsia="ＭＳ 明朝" w:hAnsi="ＭＳ 明朝" w:hint="eastAsia"/>
        </w:rPr>
        <w:t>）</w:t>
      </w:r>
      <w:r w:rsidR="005B58E4" w:rsidRPr="00BA7366">
        <w:rPr>
          <w:rFonts w:ascii="ＭＳ 明朝" w:eastAsia="ＭＳ 明朝" w:hAnsi="ＭＳ 明朝" w:hint="eastAsia"/>
        </w:rPr>
        <w:t>「現住所」は，インターネット出願</w:t>
      </w:r>
      <w:r w:rsidR="00FD2B81" w:rsidRPr="00BA7366">
        <w:rPr>
          <w:rFonts w:ascii="ＭＳ 明朝" w:eastAsia="ＭＳ 明朝" w:hAnsi="ＭＳ 明朝" w:hint="eastAsia"/>
        </w:rPr>
        <w:t>の際に</w:t>
      </w:r>
      <w:r w:rsidR="005B58E4" w:rsidRPr="00BA7366">
        <w:rPr>
          <w:rFonts w:ascii="ＭＳ 明朝" w:eastAsia="ＭＳ 明朝" w:hAnsi="ＭＳ 明朝" w:hint="eastAsia"/>
        </w:rPr>
        <w:t>入力した</w:t>
      </w:r>
      <w:r w:rsidR="00FD2B81" w:rsidRPr="00BA7366">
        <w:rPr>
          <w:rFonts w:ascii="ＭＳ 明朝" w:eastAsia="ＭＳ 明朝" w:hAnsi="ＭＳ 明朝" w:hint="eastAsia"/>
        </w:rPr>
        <w:t>「志願者住所」</w:t>
      </w:r>
      <w:r w:rsidR="005B58E4" w:rsidRPr="00BA7366">
        <w:rPr>
          <w:rFonts w:ascii="ＭＳ 明朝" w:eastAsia="ＭＳ 明朝" w:hAnsi="ＭＳ 明朝" w:hint="eastAsia"/>
        </w:rPr>
        <w:t>と同じ内容</w:t>
      </w:r>
      <w:r w:rsidR="00ED1C52" w:rsidRPr="00BA7366">
        <w:rPr>
          <w:rFonts w:ascii="ＭＳ 明朝" w:eastAsia="ＭＳ 明朝" w:hAnsi="ＭＳ 明朝" w:hint="eastAsia"/>
        </w:rPr>
        <w:t>とし，連絡，照会および合格通知を受ける場所を記入してください。</w:t>
      </w:r>
    </w:p>
    <w:p w14:paraId="09300475" w14:textId="61DD2BD6" w:rsidR="006D41C1" w:rsidRPr="00BA7366" w:rsidRDefault="005B58E4" w:rsidP="008F35AF">
      <w:pPr>
        <w:spacing w:line="260" w:lineRule="exact"/>
        <w:ind w:rightChars="-11" w:right="-23"/>
        <w:rPr>
          <w:rFonts w:ascii="ＭＳ 明朝" w:eastAsia="ＭＳ 明朝" w:hAnsi="ＭＳ 明朝"/>
          <w:spacing w:val="-4"/>
        </w:rPr>
      </w:pPr>
      <w:r w:rsidRPr="00BA7366">
        <w:rPr>
          <w:rFonts w:ascii="ＭＳ 明朝" w:eastAsia="ＭＳ 明朝" w:hAnsi="ＭＳ 明朝" w:hint="eastAsia"/>
        </w:rPr>
        <w:t>（注</w:t>
      </w:r>
      <w:r w:rsidR="0081357F" w:rsidRPr="00BA7366">
        <w:rPr>
          <w:rFonts w:ascii="ＭＳ 明朝" w:eastAsia="ＭＳ 明朝" w:hAnsi="ＭＳ 明朝" w:hint="eastAsia"/>
        </w:rPr>
        <w:t>４</w:t>
      </w:r>
      <w:r w:rsidRPr="00BA7366">
        <w:rPr>
          <w:rFonts w:ascii="ＭＳ 明朝" w:eastAsia="ＭＳ 明朝" w:hAnsi="ＭＳ 明朝" w:hint="eastAsia"/>
        </w:rPr>
        <w:t>）</w:t>
      </w:r>
      <w:r w:rsidR="00AD3548" w:rsidRPr="00BA7366">
        <w:rPr>
          <w:rFonts w:ascii="ＭＳ 明朝" w:eastAsia="ＭＳ 明朝" w:hAnsi="ＭＳ 明朝" w:hint="eastAsia"/>
          <w:spacing w:val="-4"/>
        </w:rPr>
        <w:t>「連絡先」は，</w:t>
      </w:r>
      <w:r w:rsidR="0061301D" w:rsidRPr="00BA7366">
        <w:rPr>
          <w:rFonts w:ascii="ＭＳ 明朝" w:eastAsia="ＭＳ 明朝" w:hAnsi="ＭＳ 明朝" w:hint="eastAsia"/>
          <w:spacing w:val="-4"/>
        </w:rPr>
        <w:t>「現住所」が日本国内でない場合に，日本国内で連絡がとれる連絡先を記入してください。</w:t>
      </w:r>
    </w:p>
    <w:p w14:paraId="65B0F0A4" w14:textId="77777777" w:rsidR="00BC7778" w:rsidRPr="00BA7366" w:rsidRDefault="00BC7778" w:rsidP="006D41C1">
      <w:pPr>
        <w:spacing w:line="260" w:lineRule="exact"/>
        <w:jc w:val="left"/>
        <w:rPr>
          <w:rFonts w:ascii="ＭＳ 明朝" w:eastAsia="ＭＳ 明朝" w:hAnsi="ＭＳ 明朝"/>
        </w:rPr>
      </w:pPr>
    </w:p>
    <w:sectPr w:rsidR="00BC7778" w:rsidRPr="00BA7366" w:rsidSect="0006515F">
      <w:footerReference w:type="default" r:id="rId10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1538" w14:textId="77777777" w:rsidR="008D5648" w:rsidRDefault="008D5648" w:rsidP="00E129AF">
      <w:r>
        <w:separator/>
      </w:r>
    </w:p>
  </w:endnote>
  <w:endnote w:type="continuationSeparator" w:id="0">
    <w:p w14:paraId="3EC9137A" w14:textId="77777777" w:rsidR="008D5648" w:rsidRDefault="008D5648" w:rsidP="00E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AC0C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/>
        <w:sz w:val="20"/>
        <w:szCs w:val="20"/>
      </w:rPr>
      <w:t>1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ED159D" w14:textId="77777777" w:rsidR="00FF49AE" w:rsidRDefault="00FF49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9049" w14:textId="77777777" w:rsidR="00FF49AE" w:rsidRPr="00FF49AE" w:rsidRDefault="00FF49AE" w:rsidP="00FF49AE">
    <w:pPr>
      <w:pStyle w:val="a5"/>
      <w:spacing w:line="240" w:lineRule="exact"/>
      <w:ind w:right="200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6958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 w:hint="eastAsia"/>
        <w:sz w:val="20"/>
        <w:szCs w:val="20"/>
      </w:rPr>
      <w:t>2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9029F1" w14:textId="77777777" w:rsidR="00FF49AE" w:rsidRDefault="00FF4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AE34" w14:textId="77777777" w:rsidR="008D5648" w:rsidRDefault="008D5648" w:rsidP="00E129AF">
      <w:r>
        <w:separator/>
      </w:r>
    </w:p>
  </w:footnote>
  <w:footnote w:type="continuationSeparator" w:id="0">
    <w:p w14:paraId="5960A1F9" w14:textId="77777777" w:rsidR="008D5648" w:rsidRDefault="008D5648" w:rsidP="00E1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DA3"/>
    <w:multiLevelType w:val="hybridMultilevel"/>
    <w:tmpl w:val="D5FA61E4"/>
    <w:lvl w:ilvl="0" w:tplc="ECE223C6">
      <w:start w:val="5"/>
      <w:numFmt w:val="bullet"/>
      <w:lvlText w:val="※"/>
      <w:lvlJc w:val="left"/>
      <w:pPr>
        <w:ind w:left="2900" w:hanging="360"/>
      </w:pPr>
      <w:rPr>
        <w:rFonts w:ascii="メイリオ" w:eastAsia="メイリオ" w:hAnsi="メイリオ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abstractNum w:abstractNumId="1" w15:restartNumberingAfterBreak="0">
    <w:nsid w:val="417150F7"/>
    <w:multiLevelType w:val="hybridMultilevel"/>
    <w:tmpl w:val="063CAFA2"/>
    <w:lvl w:ilvl="0" w:tplc="145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438201">
    <w:abstractNumId w:val="0"/>
  </w:num>
  <w:num w:numId="2" w16cid:durableId="86424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B"/>
    <w:rsid w:val="00000FAB"/>
    <w:rsid w:val="00014428"/>
    <w:rsid w:val="000148DB"/>
    <w:rsid w:val="00020C71"/>
    <w:rsid w:val="00041E00"/>
    <w:rsid w:val="00044C60"/>
    <w:rsid w:val="00054284"/>
    <w:rsid w:val="0006515F"/>
    <w:rsid w:val="00071F17"/>
    <w:rsid w:val="00074B7D"/>
    <w:rsid w:val="000750E0"/>
    <w:rsid w:val="00083D92"/>
    <w:rsid w:val="000C3B3C"/>
    <w:rsid w:val="000C5BC3"/>
    <w:rsid w:val="000D371C"/>
    <w:rsid w:val="000D7D0E"/>
    <w:rsid w:val="000E734A"/>
    <w:rsid w:val="00100F27"/>
    <w:rsid w:val="001279FF"/>
    <w:rsid w:val="00142EEA"/>
    <w:rsid w:val="00171058"/>
    <w:rsid w:val="00171EE6"/>
    <w:rsid w:val="00175FEA"/>
    <w:rsid w:val="0017649D"/>
    <w:rsid w:val="00186978"/>
    <w:rsid w:val="001910FC"/>
    <w:rsid w:val="00194B1A"/>
    <w:rsid w:val="00197EF4"/>
    <w:rsid w:val="001C7260"/>
    <w:rsid w:val="001D1D46"/>
    <w:rsid w:val="00204BD1"/>
    <w:rsid w:val="00205E56"/>
    <w:rsid w:val="0023084C"/>
    <w:rsid w:val="002311CB"/>
    <w:rsid w:val="00242828"/>
    <w:rsid w:val="002730EC"/>
    <w:rsid w:val="002A62F4"/>
    <w:rsid w:val="002C1EF8"/>
    <w:rsid w:val="002F5A13"/>
    <w:rsid w:val="00305544"/>
    <w:rsid w:val="003216A7"/>
    <w:rsid w:val="00341446"/>
    <w:rsid w:val="00344A98"/>
    <w:rsid w:val="00353E78"/>
    <w:rsid w:val="00354850"/>
    <w:rsid w:val="0036592F"/>
    <w:rsid w:val="003E68FE"/>
    <w:rsid w:val="003E709A"/>
    <w:rsid w:val="003E7D90"/>
    <w:rsid w:val="00424520"/>
    <w:rsid w:val="00426220"/>
    <w:rsid w:val="0043380F"/>
    <w:rsid w:val="0044555B"/>
    <w:rsid w:val="00472DE5"/>
    <w:rsid w:val="00476D0D"/>
    <w:rsid w:val="00493B9C"/>
    <w:rsid w:val="004A28DE"/>
    <w:rsid w:val="004A4F60"/>
    <w:rsid w:val="004C777B"/>
    <w:rsid w:val="004D2B97"/>
    <w:rsid w:val="004F7A88"/>
    <w:rsid w:val="005036F3"/>
    <w:rsid w:val="00511BC4"/>
    <w:rsid w:val="005157A8"/>
    <w:rsid w:val="005207D9"/>
    <w:rsid w:val="0057041A"/>
    <w:rsid w:val="00576351"/>
    <w:rsid w:val="00586C86"/>
    <w:rsid w:val="0058741F"/>
    <w:rsid w:val="0059587D"/>
    <w:rsid w:val="005A3363"/>
    <w:rsid w:val="005B1854"/>
    <w:rsid w:val="005B58E4"/>
    <w:rsid w:val="005D747E"/>
    <w:rsid w:val="0061301D"/>
    <w:rsid w:val="006143DA"/>
    <w:rsid w:val="0066636E"/>
    <w:rsid w:val="006922C3"/>
    <w:rsid w:val="006B54A9"/>
    <w:rsid w:val="006D41C1"/>
    <w:rsid w:val="0070798E"/>
    <w:rsid w:val="007336B7"/>
    <w:rsid w:val="007408F8"/>
    <w:rsid w:val="00743E0E"/>
    <w:rsid w:val="007554EC"/>
    <w:rsid w:val="00780B33"/>
    <w:rsid w:val="00794933"/>
    <w:rsid w:val="007A7061"/>
    <w:rsid w:val="007A7CA1"/>
    <w:rsid w:val="007B1699"/>
    <w:rsid w:val="007B742C"/>
    <w:rsid w:val="007C50DB"/>
    <w:rsid w:val="007C6477"/>
    <w:rsid w:val="007D7766"/>
    <w:rsid w:val="007E4632"/>
    <w:rsid w:val="007E646B"/>
    <w:rsid w:val="0081357F"/>
    <w:rsid w:val="00820196"/>
    <w:rsid w:val="00825533"/>
    <w:rsid w:val="00883CB7"/>
    <w:rsid w:val="008844A2"/>
    <w:rsid w:val="00890777"/>
    <w:rsid w:val="00895C40"/>
    <w:rsid w:val="0089624C"/>
    <w:rsid w:val="008A7A7D"/>
    <w:rsid w:val="008A7CC9"/>
    <w:rsid w:val="008B0785"/>
    <w:rsid w:val="008D2908"/>
    <w:rsid w:val="008D5648"/>
    <w:rsid w:val="008F35AF"/>
    <w:rsid w:val="009306C8"/>
    <w:rsid w:val="009362AA"/>
    <w:rsid w:val="00966E9E"/>
    <w:rsid w:val="00971F56"/>
    <w:rsid w:val="00982AA0"/>
    <w:rsid w:val="009A48C7"/>
    <w:rsid w:val="009C391E"/>
    <w:rsid w:val="009D76BB"/>
    <w:rsid w:val="009E0480"/>
    <w:rsid w:val="009F7397"/>
    <w:rsid w:val="00A11F86"/>
    <w:rsid w:val="00A44446"/>
    <w:rsid w:val="00A555FE"/>
    <w:rsid w:val="00A6526D"/>
    <w:rsid w:val="00A86EE2"/>
    <w:rsid w:val="00A91302"/>
    <w:rsid w:val="00AA603A"/>
    <w:rsid w:val="00AD3548"/>
    <w:rsid w:val="00AD402B"/>
    <w:rsid w:val="00AE1DB9"/>
    <w:rsid w:val="00AE66CB"/>
    <w:rsid w:val="00AE7308"/>
    <w:rsid w:val="00B119C7"/>
    <w:rsid w:val="00B136AF"/>
    <w:rsid w:val="00B13AC7"/>
    <w:rsid w:val="00B15CB0"/>
    <w:rsid w:val="00B1627D"/>
    <w:rsid w:val="00B208D5"/>
    <w:rsid w:val="00B20A76"/>
    <w:rsid w:val="00B552C4"/>
    <w:rsid w:val="00B64D54"/>
    <w:rsid w:val="00B76561"/>
    <w:rsid w:val="00B83779"/>
    <w:rsid w:val="00B83F8E"/>
    <w:rsid w:val="00B84527"/>
    <w:rsid w:val="00B87D46"/>
    <w:rsid w:val="00BA460A"/>
    <w:rsid w:val="00BA6DC3"/>
    <w:rsid w:val="00BA7187"/>
    <w:rsid w:val="00BA7366"/>
    <w:rsid w:val="00BC7778"/>
    <w:rsid w:val="00BD3B1B"/>
    <w:rsid w:val="00BF5A1D"/>
    <w:rsid w:val="00C05832"/>
    <w:rsid w:val="00C058E0"/>
    <w:rsid w:val="00C31E6A"/>
    <w:rsid w:val="00C33BF2"/>
    <w:rsid w:val="00C41563"/>
    <w:rsid w:val="00C44C17"/>
    <w:rsid w:val="00C562AA"/>
    <w:rsid w:val="00C62862"/>
    <w:rsid w:val="00C80048"/>
    <w:rsid w:val="00C95DD2"/>
    <w:rsid w:val="00CC5353"/>
    <w:rsid w:val="00CC6275"/>
    <w:rsid w:val="00CC7CEF"/>
    <w:rsid w:val="00CD5835"/>
    <w:rsid w:val="00CE0CF5"/>
    <w:rsid w:val="00CF0059"/>
    <w:rsid w:val="00CF7137"/>
    <w:rsid w:val="00D05935"/>
    <w:rsid w:val="00D133AB"/>
    <w:rsid w:val="00D278D5"/>
    <w:rsid w:val="00D30265"/>
    <w:rsid w:val="00D35567"/>
    <w:rsid w:val="00D64B39"/>
    <w:rsid w:val="00D739F5"/>
    <w:rsid w:val="00D906E1"/>
    <w:rsid w:val="00E129AF"/>
    <w:rsid w:val="00E269FD"/>
    <w:rsid w:val="00E544A8"/>
    <w:rsid w:val="00E7426E"/>
    <w:rsid w:val="00E939B9"/>
    <w:rsid w:val="00EA2B33"/>
    <w:rsid w:val="00EB7443"/>
    <w:rsid w:val="00ED18C2"/>
    <w:rsid w:val="00ED1C52"/>
    <w:rsid w:val="00EE2CD2"/>
    <w:rsid w:val="00EE31B4"/>
    <w:rsid w:val="00EE7DEA"/>
    <w:rsid w:val="00EF2F00"/>
    <w:rsid w:val="00EF6421"/>
    <w:rsid w:val="00F2169A"/>
    <w:rsid w:val="00F2632A"/>
    <w:rsid w:val="00F423CF"/>
    <w:rsid w:val="00F4637A"/>
    <w:rsid w:val="00F702E7"/>
    <w:rsid w:val="00F846E9"/>
    <w:rsid w:val="00FA5468"/>
    <w:rsid w:val="00FC5612"/>
    <w:rsid w:val="00FD2B81"/>
    <w:rsid w:val="00FD4F7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91FB5"/>
  <w15:chartTrackingRefBased/>
  <w15:docId w15:val="{0BCA5B66-B51D-49C1-83A9-914AD643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1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9AF"/>
  </w:style>
  <w:style w:type="paragraph" w:styleId="a5">
    <w:name w:val="footer"/>
    <w:basedOn w:val="a"/>
    <w:link w:val="a6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9AF"/>
  </w:style>
  <w:style w:type="paragraph" w:styleId="a7">
    <w:name w:val="Body Text"/>
    <w:basedOn w:val="a"/>
    <w:link w:val="a8"/>
    <w:uiPriority w:val="1"/>
    <w:qFormat/>
    <w:rsid w:val="00205E56"/>
    <w:pPr>
      <w:autoSpaceDE w:val="0"/>
      <w:autoSpaceDN w:val="0"/>
      <w:spacing w:before="4"/>
      <w:ind w:left="4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1"/>
    <w:rsid w:val="00205E56"/>
    <w:rPr>
      <w:rFonts w:ascii="ＭＳ 明朝" w:eastAsia="ＭＳ 明朝" w:hAnsi="ＭＳ 明朝" w:cs="ＭＳ 明朝"/>
      <w:kern w:val="0"/>
      <w:sz w:val="22"/>
    </w:rPr>
  </w:style>
  <w:style w:type="paragraph" w:styleId="a9">
    <w:name w:val="List Paragraph"/>
    <w:basedOn w:val="a"/>
    <w:uiPriority w:val="34"/>
    <w:qFormat/>
    <w:rsid w:val="008844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D1C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C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1C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C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1C52"/>
    <w:rPr>
      <w:b/>
      <w:bCs/>
    </w:rPr>
  </w:style>
  <w:style w:type="paragraph" w:styleId="af1">
    <w:name w:val="Revision"/>
    <w:hidden/>
    <w:uiPriority w:val="99"/>
    <w:semiHidden/>
    <w:rsid w:val="004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7C-F260-4B7F-8CA3-56F9EF1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5-20T08:51:00Z</cp:lastPrinted>
  <dcterms:created xsi:type="dcterms:W3CDTF">2026-05-21T07:33:00Z</dcterms:created>
  <dcterms:modified xsi:type="dcterms:W3CDTF">2026-05-21T07:33:00Z</dcterms:modified>
</cp:coreProperties>
</file>